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9A" w:rsidRPr="001B329A" w:rsidRDefault="001B329A" w:rsidP="001B329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B329A">
        <w:rPr>
          <w:rFonts w:eastAsia="Calibri"/>
          <w:sz w:val="28"/>
          <w:szCs w:val="28"/>
          <w:lang w:eastAsia="en-US"/>
        </w:rPr>
        <w:t>ПОСТАНОВЛЕНИЕ</w:t>
      </w:r>
    </w:p>
    <w:p w:rsidR="001B329A" w:rsidRPr="001B329A" w:rsidRDefault="001B329A" w:rsidP="001B329A">
      <w:pPr>
        <w:suppressAutoHyphens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B329A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B329A" w:rsidRPr="001B329A" w:rsidRDefault="001B329A" w:rsidP="001B32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B329A" w:rsidRPr="001B329A" w:rsidRDefault="001B329A" w:rsidP="001B32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B329A" w:rsidRPr="001B329A" w:rsidRDefault="001B329A" w:rsidP="001B32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B329A" w:rsidRPr="001B329A" w:rsidRDefault="001B329A" w:rsidP="001B329A">
      <w:pPr>
        <w:suppressAutoHyphens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B329A" w:rsidRPr="001B329A" w:rsidRDefault="001B329A" w:rsidP="001B329A">
      <w:pPr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04.03.2019 года № 174</w:t>
      </w:r>
    </w:p>
    <w:p w:rsidR="001B329A" w:rsidRPr="001B329A" w:rsidRDefault="001B329A" w:rsidP="001B329A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140DAD" w:rsidRDefault="00140DAD" w:rsidP="00CB0303">
      <w:pPr>
        <w:jc w:val="both"/>
        <w:rPr>
          <w:sz w:val="28"/>
          <w:szCs w:val="28"/>
        </w:rPr>
      </w:pPr>
    </w:p>
    <w:p w:rsidR="007B5194" w:rsidRPr="00993076" w:rsidRDefault="002B4847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 xml:space="preserve">О внесении </w:t>
      </w:r>
      <w:r w:rsidR="007B5194" w:rsidRPr="00993076">
        <w:rPr>
          <w:sz w:val="28"/>
          <w:szCs w:val="28"/>
        </w:rPr>
        <w:t>изменени</w:t>
      </w:r>
      <w:r w:rsidR="00AF3200">
        <w:rPr>
          <w:sz w:val="28"/>
          <w:szCs w:val="28"/>
        </w:rPr>
        <w:t>й</w:t>
      </w:r>
      <w:r w:rsidR="007B5194" w:rsidRPr="00993076">
        <w:rPr>
          <w:sz w:val="28"/>
          <w:szCs w:val="28"/>
        </w:rPr>
        <w:t xml:space="preserve"> 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в постановление администрации</w:t>
      </w:r>
    </w:p>
    <w:p w:rsidR="007B5194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Карталинского муниципального</w:t>
      </w:r>
    </w:p>
    <w:p w:rsidR="004530B8" w:rsidRPr="00993076" w:rsidRDefault="004530B8" w:rsidP="00CB0303">
      <w:pPr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айона от 2</w:t>
      </w:r>
      <w:r w:rsidR="00471A4C" w:rsidRPr="00993076">
        <w:rPr>
          <w:sz w:val="28"/>
          <w:szCs w:val="28"/>
        </w:rPr>
        <w:t>8.12</w:t>
      </w:r>
      <w:r w:rsidRPr="00993076">
        <w:rPr>
          <w:sz w:val="28"/>
          <w:szCs w:val="28"/>
        </w:rPr>
        <w:t>.201</w:t>
      </w:r>
      <w:r w:rsidR="00471A4C" w:rsidRPr="00993076">
        <w:rPr>
          <w:sz w:val="28"/>
          <w:szCs w:val="28"/>
        </w:rPr>
        <w:t>6</w:t>
      </w:r>
      <w:r w:rsidR="002B6725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</w:t>
      </w:r>
      <w:r w:rsidR="00E85159" w:rsidRPr="00993076">
        <w:rPr>
          <w:sz w:val="28"/>
          <w:szCs w:val="28"/>
        </w:rPr>
        <w:t>ода</w:t>
      </w:r>
      <w:r w:rsidRPr="00993076">
        <w:rPr>
          <w:sz w:val="28"/>
          <w:szCs w:val="28"/>
        </w:rPr>
        <w:t xml:space="preserve"> № </w:t>
      </w:r>
      <w:r w:rsidR="00471A4C" w:rsidRPr="00993076">
        <w:rPr>
          <w:sz w:val="28"/>
          <w:szCs w:val="28"/>
        </w:rPr>
        <w:t>811</w:t>
      </w:r>
    </w:p>
    <w:p w:rsidR="00506A20" w:rsidRDefault="00506A20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06A20" w:rsidRDefault="00506A20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06A20" w:rsidRDefault="00506A20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</w:p>
    <w:p w:rsidR="00584575" w:rsidRPr="00993076" w:rsidRDefault="00584575" w:rsidP="0058457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утверждения, реализации и оценки эффективности муниципальных программ Карталинского муниципального района, утвержденным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</w:t>
      </w:r>
    </w:p>
    <w:p w:rsidR="00584575" w:rsidRPr="00993076" w:rsidRDefault="00584575" w:rsidP="00584575">
      <w:pPr>
        <w:tabs>
          <w:tab w:val="left" w:pos="6255"/>
        </w:tabs>
        <w:jc w:val="both"/>
        <w:rPr>
          <w:sz w:val="28"/>
          <w:szCs w:val="28"/>
        </w:rPr>
      </w:pPr>
      <w:r w:rsidRPr="00993076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167BC5" w:rsidRPr="00993076" w:rsidRDefault="00584575" w:rsidP="00167BC5">
      <w:pPr>
        <w:tabs>
          <w:tab w:val="left" w:pos="6255"/>
        </w:tabs>
        <w:ind w:firstLine="709"/>
        <w:jc w:val="both"/>
        <w:rPr>
          <w:sz w:val="28"/>
          <w:szCs w:val="28"/>
        </w:rPr>
      </w:pPr>
      <w:r w:rsidRPr="00993076">
        <w:rPr>
          <w:sz w:val="28"/>
          <w:szCs w:val="28"/>
        </w:rPr>
        <w:t>1.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 xml:space="preserve">Внести в </w:t>
      </w:r>
      <w:r w:rsidR="00506A20">
        <w:rPr>
          <w:sz w:val="28"/>
          <w:szCs w:val="28"/>
        </w:rPr>
        <w:t>постановление</w:t>
      </w:r>
      <w:r w:rsidRPr="00993076">
        <w:rPr>
          <w:sz w:val="28"/>
          <w:szCs w:val="28"/>
        </w:rPr>
        <w:t xml:space="preserve"> администрации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Карталинского муниципального района от 28.12.2016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года №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811 «Об утверждении муниципальной программы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«Развитие социальной защиты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селения в Карталинском</w:t>
      </w:r>
      <w:r w:rsidR="001B1663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муниципальном районе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на 2017-20</w:t>
      </w:r>
      <w:r w:rsidR="001B1663" w:rsidRPr="00993076">
        <w:rPr>
          <w:sz w:val="28"/>
          <w:szCs w:val="28"/>
        </w:rPr>
        <w:t>20</w:t>
      </w:r>
      <w:r w:rsidRPr="00993076">
        <w:rPr>
          <w:sz w:val="28"/>
          <w:szCs w:val="28"/>
        </w:rPr>
        <w:t xml:space="preserve"> годы»</w:t>
      </w:r>
      <w:r w:rsidR="002126BC" w:rsidRPr="00993076">
        <w:rPr>
          <w:sz w:val="28"/>
          <w:szCs w:val="28"/>
        </w:rPr>
        <w:t xml:space="preserve"> </w:t>
      </w:r>
      <w:r w:rsidRPr="00993076">
        <w:rPr>
          <w:sz w:val="28"/>
          <w:szCs w:val="28"/>
        </w:rPr>
        <w:t>(с изменениями от 27.03.2017 года № 175, от 31.05.2017 года № 412, от 30.06.2017 года                № 512, от 01.11.2017 года № 986</w:t>
      </w:r>
      <w:r w:rsidR="001B1663" w:rsidRPr="00993076">
        <w:rPr>
          <w:sz w:val="28"/>
          <w:szCs w:val="28"/>
        </w:rPr>
        <w:t xml:space="preserve">, от </w:t>
      </w:r>
      <w:r w:rsidR="001B1663" w:rsidRPr="00993076">
        <w:rPr>
          <w:bCs/>
          <w:sz w:val="28"/>
          <w:szCs w:val="28"/>
          <w:lang w:eastAsia="ru-RU"/>
        </w:rPr>
        <w:t>09.02.2018 года № 118</w:t>
      </w:r>
      <w:r w:rsidR="00F43D77" w:rsidRPr="00993076">
        <w:rPr>
          <w:bCs/>
          <w:sz w:val="28"/>
          <w:szCs w:val="28"/>
          <w:lang w:eastAsia="ru-RU"/>
        </w:rPr>
        <w:t>, от 10.08.2018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года №</w:t>
      </w:r>
      <w:r w:rsidR="00541EA4" w:rsidRPr="00993076">
        <w:rPr>
          <w:bCs/>
          <w:sz w:val="28"/>
          <w:szCs w:val="28"/>
          <w:lang w:eastAsia="ru-RU"/>
        </w:rPr>
        <w:t xml:space="preserve"> </w:t>
      </w:r>
      <w:r w:rsidR="00F43D77" w:rsidRPr="00993076">
        <w:rPr>
          <w:bCs/>
          <w:sz w:val="28"/>
          <w:szCs w:val="28"/>
          <w:lang w:eastAsia="ru-RU"/>
        </w:rPr>
        <w:t>813</w:t>
      </w:r>
      <w:r w:rsidR="00167BC5" w:rsidRPr="00993076">
        <w:rPr>
          <w:bCs/>
          <w:sz w:val="28"/>
          <w:szCs w:val="28"/>
          <w:lang w:eastAsia="ru-RU"/>
        </w:rPr>
        <w:t>,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от 18.10.2018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г</w:t>
      </w:r>
      <w:r w:rsidR="00140DAD" w:rsidRPr="00993076">
        <w:rPr>
          <w:bCs/>
          <w:sz w:val="28"/>
          <w:szCs w:val="28"/>
          <w:lang w:eastAsia="ru-RU"/>
        </w:rPr>
        <w:t>ода</w:t>
      </w:r>
      <w:r w:rsidR="00167BC5" w:rsidRPr="00993076">
        <w:rPr>
          <w:bCs/>
          <w:sz w:val="28"/>
          <w:szCs w:val="28"/>
          <w:lang w:eastAsia="ru-RU"/>
        </w:rPr>
        <w:t xml:space="preserve"> №</w:t>
      </w:r>
      <w:r w:rsidR="00140DAD" w:rsidRPr="00993076">
        <w:rPr>
          <w:bCs/>
          <w:sz w:val="28"/>
          <w:szCs w:val="28"/>
          <w:lang w:eastAsia="ru-RU"/>
        </w:rPr>
        <w:t xml:space="preserve"> </w:t>
      </w:r>
      <w:r w:rsidR="00167BC5" w:rsidRPr="00993076">
        <w:rPr>
          <w:bCs/>
          <w:sz w:val="28"/>
          <w:szCs w:val="28"/>
          <w:lang w:eastAsia="ru-RU"/>
        </w:rPr>
        <w:t>1074</w:t>
      </w:r>
      <w:r w:rsidR="008D7BA4">
        <w:rPr>
          <w:bCs/>
          <w:sz w:val="28"/>
          <w:szCs w:val="28"/>
          <w:lang w:eastAsia="ru-RU"/>
        </w:rPr>
        <w:t>, от 22.11.2018 года № 1187,                                     от 04.02.2019 года № 53</w:t>
      </w:r>
      <w:r w:rsidR="00140DAD" w:rsidRPr="00993076">
        <w:rPr>
          <w:bCs/>
          <w:sz w:val="28"/>
          <w:szCs w:val="28"/>
          <w:lang w:eastAsia="ru-RU"/>
        </w:rPr>
        <w:t>)</w:t>
      </w:r>
      <w:r w:rsidRPr="00993076">
        <w:rPr>
          <w:sz w:val="28"/>
          <w:szCs w:val="28"/>
        </w:rPr>
        <w:t xml:space="preserve"> </w:t>
      </w:r>
      <w:r w:rsidR="00F20CCF" w:rsidRPr="00993076">
        <w:rPr>
          <w:sz w:val="28"/>
          <w:szCs w:val="28"/>
        </w:rPr>
        <w:t>следующ</w:t>
      </w:r>
      <w:r w:rsidR="00F20CCF">
        <w:rPr>
          <w:sz w:val="28"/>
          <w:szCs w:val="28"/>
        </w:rPr>
        <w:t>и</w:t>
      </w:r>
      <w:r w:rsidR="00F20CCF" w:rsidRPr="00993076">
        <w:rPr>
          <w:sz w:val="28"/>
          <w:szCs w:val="28"/>
        </w:rPr>
        <w:t>е</w:t>
      </w:r>
      <w:r w:rsidRPr="00993076">
        <w:rPr>
          <w:sz w:val="28"/>
          <w:szCs w:val="28"/>
        </w:rPr>
        <w:t xml:space="preserve">  изменени</w:t>
      </w:r>
      <w:r w:rsidR="00AF3200">
        <w:rPr>
          <w:sz w:val="28"/>
          <w:szCs w:val="28"/>
        </w:rPr>
        <w:t>я</w:t>
      </w:r>
      <w:r w:rsidRPr="00993076">
        <w:rPr>
          <w:sz w:val="28"/>
          <w:szCs w:val="28"/>
        </w:rPr>
        <w:t>:</w:t>
      </w:r>
    </w:p>
    <w:p w:rsidR="008D7BA4" w:rsidRDefault="00AF3200" w:rsidP="008D7BA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67BC5" w:rsidRPr="00993076">
        <w:rPr>
          <w:sz w:val="28"/>
          <w:szCs w:val="28"/>
        </w:rPr>
        <w:t xml:space="preserve">в наименовании </w:t>
      </w:r>
      <w:r w:rsidR="00506A20">
        <w:rPr>
          <w:sz w:val="28"/>
          <w:szCs w:val="28"/>
        </w:rPr>
        <w:t>указанного постановления</w:t>
      </w:r>
      <w:r w:rsidR="00167BC5" w:rsidRPr="00993076">
        <w:rPr>
          <w:sz w:val="28"/>
          <w:szCs w:val="28"/>
        </w:rPr>
        <w:t xml:space="preserve">  вместо слов «2017-2020 годы»  читать слова «2017-2021 годы»</w:t>
      </w:r>
      <w:r>
        <w:rPr>
          <w:sz w:val="28"/>
          <w:szCs w:val="28"/>
        </w:rPr>
        <w:t>;</w:t>
      </w:r>
    </w:p>
    <w:p w:rsidR="00AF3200" w:rsidRDefault="00AF3200" w:rsidP="008D7BA4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93076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1</w:t>
      </w:r>
      <w:r w:rsidRPr="00993076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 постановления</w:t>
      </w:r>
      <w:r w:rsidRPr="00993076">
        <w:rPr>
          <w:sz w:val="28"/>
          <w:szCs w:val="28"/>
        </w:rPr>
        <w:t xml:space="preserve">  вместо слов «2017-2020 годы»  читать слова «2017-2021 годы»</w:t>
      </w:r>
      <w:r>
        <w:rPr>
          <w:sz w:val="28"/>
          <w:szCs w:val="28"/>
        </w:rPr>
        <w:t>.</w:t>
      </w:r>
    </w:p>
    <w:p w:rsidR="009E0EC9" w:rsidRPr="00993076" w:rsidRDefault="001A4378" w:rsidP="0081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9E0EC9" w:rsidRPr="00993076" w:rsidRDefault="001A4378" w:rsidP="00817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E0EC9" w:rsidRPr="00993076">
        <w:rPr>
          <w:sz w:val="28"/>
          <w:szCs w:val="28"/>
        </w:rPr>
        <w:t>.</w:t>
      </w:r>
      <w:r w:rsidR="007B27E6" w:rsidRPr="00993076">
        <w:rPr>
          <w:sz w:val="28"/>
          <w:szCs w:val="28"/>
        </w:rPr>
        <w:t xml:space="preserve"> </w:t>
      </w:r>
      <w:r w:rsidR="009E0EC9" w:rsidRPr="00993076">
        <w:rPr>
          <w:sz w:val="28"/>
          <w:szCs w:val="28"/>
        </w:rPr>
        <w:t>Контроль за исполнением настоящего постановления возложить на заместителя главы Карталинского муниципального района Клюшину Г.А</w:t>
      </w:r>
      <w:r w:rsidR="00DA33D3" w:rsidRPr="00993076">
        <w:rPr>
          <w:sz w:val="28"/>
          <w:szCs w:val="28"/>
        </w:rPr>
        <w:t>.</w:t>
      </w:r>
    </w:p>
    <w:p w:rsidR="00C81ACF" w:rsidRPr="00993076" w:rsidRDefault="001A4378" w:rsidP="0081771C">
      <w:pPr>
        <w:tabs>
          <w:tab w:val="left" w:pos="62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2EC6" w:rsidRPr="00993076">
        <w:rPr>
          <w:sz w:val="28"/>
          <w:szCs w:val="28"/>
        </w:rPr>
        <w:t>.</w:t>
      </w:r>
      <w:r w:rsidR="00E44C5B">
        <w:rPr>
          <w:sz w:val="28"/>
          <w:szCs w:val="28"/>
        </w:rPr>
        <w:t xml:space="preserve"> </w:t>
      </w:r>
      <w:r w:rsidR="00506A20" w:rsidRPr="00506A20">
        <w:rPr>
          <w:sz w:val="28"/>
          <w:szCs w:val="28"/>
        </w:rPr>
        <w:t>Настоящее постановление вступает в силу с момента принятия и распространяет свое действие на правоотношения, возникшие с 01 января 2019 года.</w:t>
      </w:r>
    </w:p>
    <w:p w:rsidR="00915AFE" w:rsidRDefault="00915AFE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5329" w:rsidRPr="00993076" w:rsidRDefault="00315329" w:rsidP="00915AFE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:rsidR="00315329" w:rsidRPr="00315329" w:rsidRDefault="00315329" w:rsidP="00315329">
      <w:pPr>
        <w:rPr>
          <w:sz w:val="28"/>
          <w:szCs w:val="28"/>
          <w:lang w:eastAsia="zh-CN"/>
        </w:rPr>
      </w:pPr>
    </w:p>
    <w:p w:rsidR="00315329" w:rsidRPr="00315329" w:rsidRDefault="00315329" w:rsidP="00315329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>Исполняющий обязанности главы</w:t>
      </w:r>
    </w:p>
    <w:p w:rsidR="00315329" w:rsidRPr="00315329" w:rsidRDefault="00315329" w:rsidP="00315329">
      <w:pPr>
        <w:suppressAutoHyphens w:val="0"/>
        <w:jc w:val="both"/>
        <w:rPr>
          <w:sz w:val="28"/>
          <w:szCs w:val="28"/>
          <w:lang w:eastAsia="ru-RU"/>
        </w:rPr>
      </w:pPr>
      <w:r w:rsidRPr="00315329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</w:r>
      <w:r w:rsidRPr="00315329">
        <w:rPr>
          <w:sz w:val="28"/>
          <w:szCs w:val="28"/>
          <w:lang w:eastAsia="ru-RU"/>
        </w:rPr>
        <w:tab/>
        <w:t xml:space="preserve">       С.В. Ломовцев</w:t>
      </w:r>
    </w:p>
    <w:p w:rsidR="00A73107" w:rsidRPr="00315329" w:rsidRDefault="00A73107" w:rsidP="00315329">
      <w:pPr>
        <w:suppressAutoHyphens w:val="0"/>
        <w:jc w:val="both"/>
        <w:rPr>
          <w:rFonts w:eastAsia="Calibri"/>
          <w:sz w:val="28"/>
          <w:szCs w:val="22"/>
          <w:lang w:eastAsia="en-US"/>
        </w:rPr>
      </w:pPr>
    </w:p>
    <w:sectPr w:rsidR="00A73107" w:rsidRPr="00315329" w:rsidSect="008D7BA4">
      <w:headerReference w:type="default" r:id="rId8"/>
      <w:headerReference w:type="first" r:id="rId9"/>
      <w:pgSz w:w="11906" w:h="16838"/>
      <w:pgMar w:top="1134" w:right="851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F81" w:rsidRDefault="00B54F81" w:rsidP="0057683A">
      <w:r>
        <w:separator/>
      </w:r>
    </w:p>
  </w:endnote>
  <w:endnote w:type="continuationSeparator" w:id="0">
    <w:p w:rsidR="00B54F81" w:rsidRDefault="00B54F81" w:rsidP="00576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F81" w:rsidRDefault="00B54F81" w:rsidP="0057683A">
      <w:r>
        <w:separator/>
      </w:r>
    </w:p>
  </w:footnote>
  <w:footnote w:type="continuationSeparator" w:id="0">
    <w:p w:rsidR="00B54F81" w:rsidRDefault="00B54F81" w:rsidP="00576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4695"/>
      <w:docPartObj>
        <w:docPartGallery w:val="Page Numbers (Top of Page)"/>
        <w:docPartUnique/>
      </w:docPartObj>
    </w:sdtPr>
    <w:sdtContent>
      <w:p w:rsidR="000B6552" w:rsidRDefault="007C7DC6" w:rsidP="000B6552">
        <w:pPr>
          <w:pStyle w:val="aa"/>
          <w:jc w:val="center"/>
        </w:pPr>
        <w:r w:rsidRPr="000B6552">
          <w:rPr>
            <w:sz w:val="28"/>
            <w:szCs w:val="28"/>
          </w:rPr>
          <w:fldChar w:fldCharType="begin"/>
        </w:r>
        <w:r w:rsidR="000B6552" w:rsidRPr="000B6552">
          <w:rPr>
            <w:sz w:val="28"/>
            <w:szCs w:val="28"/>
          </w:rPr>
          <w:instrText xml:space="preserve"> PAGE   \* MERGEFORMAT </w:instrText>
        </w:r>
        <w:r w:rsidRPr="000B6552">
          <w:rPr>
            <w:sz w:val="28"/>
            <w:szCs w:val="28"/>
          </w:rPr>
          <w:fldChar w:fldCharType="separate"/>
        </w:r>
        <w:r w:rsidR="001B329A">
          <w:rPr>
            <w:noProof/>
            <w:sz w:val="28"/>
            <w:szCs w:val="28"/>
          </w:rPr>
          <w:t>2</w:t>
        </w:r>
        <w:r w:rsidRPr="000B6552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B05" w:rsidRPr="00A02748" w:rsidRDefault="00A22B05" w:rsidP="00936A64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67DE4"/>
    <w:multiLevelType w:val="hybridMultilevel"/>
    <w:tmpl w:val="3EA4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03FE"/>
    <w:rsid w:val="00000329"/>
    <w:rsid w:val="00000E63"/>
    <w:rsid w:val="000037B7"/>
    <w:rsid w:val="000042C6"/>
    <w:rsid w:val="000047A5"/>
    <w:rsid w:val="00005BEC"/>
    <w:rsid w:val="00005D60"/>
    <w:rsid w:val="000236BE"/>
    <w:rsid w:val="000264A3"/>
    <w:rsid w:val="00030237"/>
    <w:rsid w:val="00030424"/>
    <w:rsid w:val="00042BB2"/>
    <w:rsid w:val="00044037"/>
    <w:rsid w:val="0004429B"/>
    <w:rsid w:val="00046FAF"/>
    <w:rsid w:val="000511E8"/>
    <w:rsid w:val="00055408"/>
    <w:rsid w:val="00062D8E"/>
    <w:rsid w:val="00063244"/>
    <w:rsid w:val="00067D54"/>
    <w:rsid w:val="00070558"/>
    <w:rsid w:val="00075A5F"/>
    <w:rsid w:val="000854AB"/>
    <w:rsid w:val="00091A2C"/>
    <w:rsid w:val="0009548E"/>
    <w:rsid w:val="000A438D"/>
    <w:rsid w:val="000A47CA"/>
    <w:rsid w:val="000A7BC2"/>
    <w:rsid w:val="000B04D3"/>
    <w:rsid w:val="000B0B49"/>
    <w:rsid w:val="000B0D08"/>
    <w:rsid w:val="000B6552"/>
    <w:rsid w:val="000C4088"/>
    <w:rsid w:val="000C6092"/>
    <w:rsid w:val="000C6E77"/>
    <w:rsid w:val="000D104D"/>
    <w:rsid w:val="000D3FE2"/>
    <w:rsid w:val="000D4D95"/>
    <w:rsid w:val="000E1674"/>
    <w:rsid w:val="000E1700"/>
    <w:rsid w:val="000E40D2"/>
    <w:rsid w:val="000E6F8F"/>
    <w:rsid w:val="000F109C"/>
    <w:rsid w:val="000F1950"/>
    <w:rsid w:val="000F58BB"/>
    <w:rsid w:val="000F5F42"/>
    <w:rsid w:val="000F6D0D"/>
    <w:rsid w:val="000F76C7"/>
    <w:rsid w:val="00104B8B"/>
    <w:rsid w:val="001101AD"/>
    <w:rsid w:val="001123F3"/>
    <w:rsid w:val="00112EF9"/>
    <w:rsid w:val="00113465"/>
    <w:rsid w:val="00121DBA"/>
    <w:rsid w:val="00126CB5"/>
    <w:rsid w:val="00133743"/>
    <w:rsid w:val="0013582D"/>
    <w:rsid w:val="0013726A"/>
    <w:rsid w:val="00140DAD"/>
    <w:rsid w:val="001423CB"/>
    <w:rsid w:val="001445CE"/>
    <w:rsid w:val="001456F4"/>
    <w:rsid w:val="0015153C"/>
    <w:rsid w:val="00152383"/>
    <w:rsid w:val="00156223"/>
    <w:rsid w:val="00164F64"/>
    <w:rsid w:val="001657BA"/>
    <w:rsid w:val="00167BC5"/>
    <w:rsid w:val="0017092F"/>
    <w:rsid w:val="0017185D"/>
    <w:rsid w:val="00174264"/>
    <w:rsid w:val="00174CBB"/>
    <w:rsid w:val="0017508F"/>
    <w:rsid w:val="001761DC"/>
    <w:rsid w:val="00180B4A"/>
    <w:rsid w:val="001830FF"/>
    <w:rsid w:val="001842BF"/>
    <w:rsid w:val="001963B9"/>
    <w:rsid w:val="001A129E"/>
    <w:rsid w:val="001A3C12"/>
    <w:rsid w:val="001A4378"/>
    <w:rsid w:val="001B1229"/>
    <w:rsid w:val="001B14D9"/>
    <w:rsid w:val="001B1663"/>
    <w:rsid w:val="001B210A"/>
    <w:rsid w:val="001B329A"/>
    <w:rsid w:val="001D66D1"/>
    <w:rsid w:val="001E2864"/>
    <w:rsid w:val="001E7154"/>
    <w:rsid w:val="001E7C36"/>
    <w:rsid w:val="00201BD2"/>
    <w:rsid w:val="002024AC"/>
    <w:rsid w:val="00205415"/>
    <w:rsid w:val="002126BC"/>
    <w:rsid w:val="002149CD"/>
    <w:rsid w:val="00216712"/>
    <w:rsid w:val="00216B5C"/>
    <w:rsid w:val="0022016D"/>
    <w:rsid w:val="00221C23"/>
    <w:rsid w:val="00221C9C"/>
    <w:rsid w:val="002244CE"/>
    <w:rsid w:val="00224836"/>
    <w:rsid w:val="00225714"/>
    <w:rsid w:val="00225AAA"/>
    <w:rsid w:val="002314C1"/>
    <w:rsid w:val="00231AC1"/>
    <w:rsid w:val="00231E68"/>
    <w:rsid w:val="0023689B"/>
    <w:rsid w:val="0024798F"/>
    <w:rsid w:val="00253203"/>
    <w:rsid w:val="00254027"/>
    <w:rsid w:val="002564D0"/>
    <w:rsid w:val="00260E66"/>
    <w:rsid w:val="002618C0"/>
    <w:rsid w:val="0026367B"/>
    <w:rsid w:val="00265DB8"/>
    <w:rsid w:val="00276D57"/>
    <w:rsid w:val="00283D19"/>
    <w:rsid w:val="00284056"/>
    <w:rsid w:val="00284E05"/>
    <w:rsid w:val="00286C2F"/>
    <w:rsid w:val="00287326"/>
    <w:rsid w:val="002904A8"/>
    <w:rsid w:val="00292B8F"/>
    <w:rsid w:val="002A1827"/>
    <w:rsid w:val="002A2C2A"/>
    <w:rsid w:val="002A44AF"/>
    <w:rsid w:val="002A4CE7"/>
    <w:rsid w:val="002A658D"/>
    <w:rsid w:val="002A6E5B"/>
    <w:rsid w:val="002A74C1"/>
    <w:rsid w:val="002B0234"/>
    <w:rsid w:val="002B0D0E"/>
    <w:rsid w:val="002B24C5"/>
    <w:rsid w:val="002B4847"/>
    <w:rsid w:val="002B5DEE"/>
    <w:rsid w:val="002B6725"/>
    <w:rsid w:val="002C2BCC"/>
    <w:rsid w:val="002C5B64"/>
    <w:rsid w:val="002C5C0A"/>
    <w:rsid w:val="002C7A18"/>
    <w:rsid w:val="002D06EB"/>
    <w:rsid w:val="002D1031"/>
    <w:rsid w:val="002D24A2"/>
    <w:rsid w:val="002D6FB1"/>
    <w:rsid w:val="002E1CA0"/>
    <w:rsid w:val="002E1FA3"/>
    <w:rsid w:val="002E4966"/>
    <w:rsid w:val="002E4D12"/>
    <w:rsid w:val="002E4D2D"/>
    <w:rsid w:val="002F0D4E"/>
    <w:rsid w:val="002F402D"/>
    <w:rsid w:val="002F4DC4"/>
    <w:rsid w:val="002F52E0"/>
    <w:rsid w:val="002F55F6"/>
    <w:rsid w:val="002F780D"/>
    <w:rsid w:val="00300A63"/>
    <w:rsid w:val="00301795"/>
    <w:rsid w:val="00303D41"/>
    <w:rsid w:val="00303EFB"/>
    <w:rsid w:val="00306603"/>
    <w:rsid w:val="00315329"/>
    <w:rsid w:val="0031677F"/>
    <w:rsid w:val="00321668"/>
    <w:rsid w:val="00322412"/>
    <w:rsid w:val="00324C13"/>
    <w:rsid w:val="00330616"/>
    <w:rsid w:val="0033566C"/>
    <w:rsid w:val="00336550"/>
    <w:rsid w:val="0034020D"/>
    <w:rsid w:val="00340CB7"/>
    <w:rsid w:val="00341D37"/>
    <w:rsid w:val="00342553"/>
    <w:rsid w:val="00350271"/>
    <w:rsid w:val="003513E5"/>
    <w:rsid w:val="00352586"/>
    <w:rsid w:val="0035316E"/>
    <w:rsid w:val="00354370"/>
    <w:rsid w:val="0035541F"/>
    <w:rsid w:val="00355F5B"/>
    <w:rsid w:val="003569D7"/>
    <w:rsid w:val="00356A92"/>
    <w:rsid w:val="00363175"/>
    <w:rsid w:val="003708EE"/>
    <w:rsid w:val="00380F3B"/>
    <w:rsid w:val="00384031"/>
    <w:rsid w:val="003905D4"/>
    <w:rsid w:val="003A5C70"/>
    <w:rsid w:val="003A7C95"/>
    <w:rsid w:val="003B4EE6"/>
    <w:rsid w:val="003C0527"/>
    <w:rsid w:val="003C2794"/>
    <w:rsid w:val="003C5BE1"/>
    <w:rsid w:val="003D7A6B"/>
    <w:rsid w:val="003E3389"/>
    <w:rsid w:val="003E4190"/>
    <w:rsid w:val="003E643E"/>
    <w:rsid w:val="003E64D2"/>
    <w:rsid w:val="003E710E"/>
    <w:rsid w:val="003F3B47"/>
    <w:rsid w:val="003F4B20"/>
    <w:rsid w:val="003F63D7"/>
    <w:rsid w:val="004001DE"/>
    <w:rsid w:val="00402F64"/>
    <w:rsid w:val="00404B9A"/>
    <w:rsid w:val="00411C8B"/>
    <w:rsid w:val="00413CF3"/>
    <w:rsid w:val="00413FC9"/>
    <w:rsid w:val="004240B8"/>
    <w:rsid w:val="004252A7"/>
    <w:rsid w:val="00425D9E"/>
    <w:rsid w:val="0043659E"/>
    <w:rsid w:val="0043683C"/>
    <w:rsid w:val="00436C16"/>
    <w:rsid w:val="00440B3E"/>
    <w:rsid w:val="004429AE"/>
    <w:rsid w:val="00447FD2"/>
    <w:rsid w:val="00451F48"/>
    <w:rsid w:val="004530B8"/>
    <w:rsid w:val="00453EE4"/>
    <w:rsid w:val="00454FA8"/>
    <w:rsid w:val="00461BC2"/>
    <w:rsid w:val="00467696"/>
    <w:rsid w:val="00471A4C"/>
    <w:rsid w:val="00472B5A"/>
    <w:rsid w:val="004755C6"/>
    <w:rsid w:val="00476FB3"/>
    <w:rsid w:val="004811F8"/>
    <w:rsid w:val="004816D9"/>
    <w:rsid w:val="004831A6"/>
    <w:rsid w:val="004846A2"/>
    <w:rsid w:val="004874D4"/>
    <w:rsid w:val="00492A5F"/>
    <w:rsid w:val="00494EB2"/>
    <w:rsid w:val="004A2C2B"/>
    <w:rsid w:val="004A3671"/>
    <w:rsid w:val="004A5D00"/>
    <w:rsid w:val="004A6D92"/>
    <w:rsid w:val="004A6E1B"/>
    <w:rsid w:val="004B0C7B"/>
    <w:rsid w:val="004B2471"/>
    <w:rsid w:val="004B521F"/>
    <w:rsid w:val="004D1D9C"/>
    <w:rsid w:val="004D38A6"/>
    <w:rsid w:val="004D3EF5"/>
    <w:rsid w:val="004D4E09"/>
    <w:rsid w:val="004D694E"/>
    <w:rsid w:val="004D7A65"/>
    <w:rsid w:val="004F1D06"/>
    <w:rsid w:val="004F3C96"/>
    <w:rsid w:val="00500966"/>
    <w:rsid w:val="00503A37"/>
    <w:rsid w:val="00503C4F"/>
    <w:rsid w:val="00506A20"/>
    <w:rsid w:val="00507E07"/>
    <w:rsid w:val="0051047C"/>
    <w:rsid w:val="00510976"/>
    <w:rsid w:val="0051177C"/>
    <w:rsid w:val="005133EE"/>
    <w:rsid w:val="005146BC"/>
    <w:rsid w:val="00514C4B"/>
    <w:rsid w:val="00515C86"/>
    <w:rsid w:val="0052175D"/>
    <w:rsid w:val="005244E1"/>
    <w:rsid w:val="00527267"/>
    <w:rsid w:val="00530E30"/>
    <w:rsid w:val="00535C8E"/>
    <w:rsid w:val="00540239"/>
    <w:rsid w:val="00541EA4"/>
    <w:rsid w:val="00542C85"/>
    <w:rsid w:val="0054522C"/>
    <w:rsid w:val="00546D9D"/>
    <w:rsid w:val="0055257E"/>
    <w:rsid w:val="00554E29"/>
    <w:rsid w:val="00564347"/>
    <w:rsid w:val="00566C29"/>
    <w:rsid w:val="00566CCD"/>
    <w:rsid w:val="00574B3C"/>
    <w:rsid w:val="0057683A"/>
    <w:rsid w:val="005772DF"/>
    <w:rsid w:val="00584575"/>
    <w:rsid w:val="00597EB5"/>
    <w:rsid w:val="005A14A7"/>
    <w:rsid w:val="005A32FC"/>
    <w:rsid w:val="005B610D"/>
    <w:rsid w:val="005C515A"/>
    <w:rsid w:val="005C7EF7"/>
    <w:rsid w:val="005D21F4"/>
    <w:rsid w:val="005D303A"/>
    <w:rsid w:val="005D60FB"/>
    <w:rsid w:val="005D65D5"/>
    <w:rsid w:val="005D6DE2"/>
    <w:rsid w:val="005E096F"/>
    <w:rsid w:val="005E590C"/>
    <w:rsid w:val="005E7B5C"/>
    <w:rsid w:val="005F1E08"/>
    <w:rsid w:val="005F215F"/>
    <w:rsid w:val="005F3047"/>
    <w:rsid w:val="005F7882"/>
    <w:rsid w:val="005F7E80"/>
    <w:rsid w:val="006008F1"/>
    <w:rsid w:val="00601B8A"/>
    <w:rsid w:val="0060357A"/>
    <w:rsid w:val="00612EFC"/>
    <w:rsid w:val="00614706"/>
    <w:rsid w:val="00614A16"/>
    <w:rsid w:val="00622430"/>
    <w:rsid w:val="00635144"/>
    <w:rsid w:val="00636F37"/>
    <w:rsid w:val="006445D6"/>
    <w:rsid w:val="00654EB8"/>
    <w:rsid w:val="006552A1"/>
    <w:rsid w:val="006562FA"/>
    <w:rsid w:val="006575DC"/>
    <w:rsid w:val="006609CF"/>
    <w:rsid w:val="00661FBB"/>
    <w:rsid w:val="00672BA7"/>
    <w:rsid w:val="00676DC9"/>
    <w:rsid w:val="006814CC"/>
    <w:rsid w:val="00683FC5"/>
    <w:rsid w:val="00684B4A"/>
    <w:rsid w:val="00690817"/>
    <w:rsid w:val="00695BA5"/>
    <w:rsid w:val="006977DE"/>
    <w:rsid w:val="00697929"/>
    <w:rsid w:val="006A3FE5"/>
    <w:rsid w:val="006A4E0F"/>
    <w:rsid w:val="006A5CA7"/>
    <w:rsid w:val="006A6F43"/>
    <w:rsid w:val="006B31C7"/>
    <w:rsid w:val="006B3717"/>
    <w:rsid w:val="006B4662"/>
    <w:rsid w:val="006B5790"/>
    <w:rsid w:val="006B6026"/>
    <w:rsid w:val="006B7366"/>
    <w:rsid w:val="006B7996"/>
    <w:rsid w:val="006C04D3"/>
    <w:rsid w:val="006C29A0"/>
    <w:rsid w:val="006C3E65"/>
    <w:rsid w:val="006D1666"/>
    <w:rsid w:val="006D580E"/>
    <w:rsid w:val="006D6560"/>
    <w:rsid w:val="006E33EC"/>
    <w:rsid w:val="006E5105"/>
    <w:rsid w:val="006E57D3"/>
    <w:rsid w:val="006E75E5"/>
    <w:rsid w:val="006F4889"/>
    <w:rsid w:val="006F66FF"/>
    <w:rsid w:val="00704075"/>
    <w:rsid w:val="0070449C"/>
    <w:rsid w:val="00705954"/>
    <w:rsid w:val="00706518"/>
    <w:rsid w:val="0070756A"/>
    <w:rsid w:val="00710372"/>
    <w:rsid w:val="007118A7"/>
    <w:rsid w:val="00721A08"/>
    <w:rsid w:val="007235D8"/>
    <w:rsid w:val="007240F8"/>
    <w:rsid w:val="00725A09"/>
    <w:rsid w:val="00726BCD"/>
    <w:rsid w:val="00726F68"/>
    <w:rsid w:val="00731280"/>
    <w:rsid w:val="0073447B"/>
    <w:rsid w:val="007355D3"/>
    <w:rsid w:val="00736091"/>
    <w:rsid w:val="00736918"/>
    <w:rsid w:val="00741C1B"/>
    <w:rsid w:val="00753F19"/>
    <w:rsid w:val="00756005"/>
    <w:rsid w:val="007575C3"/>
    <w:rsid w:val="00762CA2"/>
    <w:rsid w:val="00767B75"/>
    <w:rsid w:val="00767B87"/>
    <w:rsid w:val="007708EF"/>
    <w:rsid w:val="00772172"/>
    <w:rsid w:val="00774F3F"/>
    <w:rsid w:val="00774FB7"/>
    <w:rsid w:val="007754BF"/>
    <w:rsid w:val="0077580B"/>
    <w:rsid w:val="00776691"/>
    <w:rsid w:val="00777846"/>
    <w:rsid w:val="00782098"/>
    <w:rsid w:val="00784A6E"/>
    <w:rsid w:val="00792773"/>
    <w:rsid w:val="0079379A"/>
    <w:rsid w:val="007A66CA"/>
    <w:rsid w:val="007B27E6"/>
    <w:rsid w:val="007B49CB"/>
    <w:rsid w:val="007B5194"/>
    <w:rsid w:val="007B63BA"/>
    <w:rsid w:val="007C0278"/>
    <w:rsid w:val="007C5113"/>
    <w:rsid w:val="007C57DB"/>
    <w:rsid w:val="007C7DC6"/>
    <w:rsid w:val="007D167E"/>
    <w:rsid w:val="007D3639"/>
    <w:rsid w:val="007D3DD7"/>
    <w:rsid w:val="007D4EDE"/>
    <w:rsid w:val="007E1274"/>
    <w:rsid w:val="007E38E6"/>
    <w:rsid w:val="007E3DFE"/>
    <w:rsid w:val="007E4BA6"/>
    <w:rsid w:val="007F08F2"/>
    <w:rsid w:val="007F5FD4"/>
    <w:rsid w:val="007F7DF5"/>
    <w:rsid w:val="0080123A"/>
    <w:rsid w:val="00801E16"/>
    <w:rsid w:val="0080402E"/>
    <w:rsid w:val="008040D6"/>
    <w:rsid w:val="00810030"/>
    <w:rsid w:val="008129A5"/>
    <w:rsid w:val="008163B4"/>
    <w:rsid w:val="0081771C"/>
    <w:rsid w:val="008202DB"/>
    <w:rsid w:val="008212B5"/>
    <w:rsid w:val="00830214"/>
    <w:rsid w:val="008307F6"/>
    <w:rsid w:val="00831232"/>
    <w:rsid w:val="008351A8"/>
    <w:rsid w:val="00836B38"/>
    <w:rsid w:val="008403D4"/>
    <w:rsid w:val="00841D79"/>
    <w:rsid w:val="00841D92"/>
    <w:rsid w:val="00846581"/>
    <w:rsid w:val="00852778"/>
    <w:rsid w:val="00852B60"/>
    <w:rsid w:val="0085707D"/>
    <w:rsid w:val="00857DC0"/>
    <w:rsid w:val="008603FE"/>
    <w:rsid w:val="00865CED"/>
    <w:rsid w:val="0086627A"/>
    <w:rsid w:val="00866D9F"/>
    <w:rsid w:val="00870A36"/>
    <w:rsid w:val="00872380"/>
    <w:rsid w:val="00872806"/>
    <w:rsid w:val="00873A9B"/>
    <w:rsid w:val="00873EE3"/>
    <w:rsid w:val="00874195"/>
    <w:rsid w:val="008765A0"/>
    <w:rsid w:val="00887DE7"/>
    <w:rsid w:val="00892E77"/>
    <w:rsid w:val="00893190"/>
    <w:rsid w:val="00897773"/>
    <w:rsid w:val="008A054E"/>
    <w:rsid w:val="008A483C"/>
    <w:rsid w:val="008A56B0"/>
    <w:rsid w:val="008A603E"/>
    <w:rsid w:val="008B0119"/>
    <w:rsid w:val="008B0B78"/>
    <w:rsid w:val="008B503F"/>
    <w:rsid w:val="008C31B7"/>
    <w:rsid w:val="008C4819"/>
    <w:rsid w:val="008C6273"/>
    <w:rsid w:val="008C697D"/>
    <w:rsid w:val="008D4BB8"/>
    <w:rsid w:val="008D7BA4"/>
    <w:rsid w:val="008E78F9"/>
    <w:rsid w:val="008F3C64"/>
    <w:rsid w:val="008F6B17"/>
    <w:rsid w:val="008F6B34"/>
    <w:rsid w:val="008F71A8"/>
    <w:rsid w:val="008F71B9"/>
    <w:rsid w:val="00900AD9"/>
    <w:rsid w:val="00900C68"/>
    <w:rsid w:val="0090195B"/>
    <w:rsid w:val="00915AFE"/>
    <w:rsid w:val="00920967"/>
    <w:rsid w:val="0092415D"/>
    <w:rsid w:val="00936529"/>
    <w:rsid w:val="00936A64"/>
    <w:rsid w:val="0094280F"/>
    <w:rsid w:val="00944EA6"/>
    <w:rsid w:val="00950142"/>
    <w:rsid w:val="009510E9"/>
    <w:rsid w:val="00952E99"/>
    <w:rsid w:val="00953F85"/>
    <w:rsid w:val="00956194"/>
    <w:rsid w:val="00960661"/>
    <w:rsid w:val="00962E59"/>
    <w:rsid w:val="00962EC6"/>
    <w:rsid w:val="009664EF"/>
    <w:rsid w:val="009672C4"/>
    <w:rsid w:val="00971EEA"/>
    <w:rsid w:val="00972D24"/>
    <w:rsid w:val="0097509C"/>
    <w:rsid w:val="00975CB1"/>
    <w:rsid w:val="00977C68"/>
    <w:rsid w:val="00980262"/>
    <w:rsid w:val="00980A50"/>
    <w:rsid w:val="00985FC0"/>
    <w:rsid w:val="009902AA"/>
    <w:rsid w:val="00992ACC"/>
    <w:rsid w:val="00993076"/>
    <w:rsid w:val="00993354"/>
    <w:rsid w:val="009973C4"/>
    <w:rsid w:val="009A2CFA"/>
    <w:rsid w:val="009A50AE"/>
    <w:rsid w:val="009A5AE1"/>
    <w:rsid w:val="009A5E29"/>
    <w:rsid w:val="009B14FE"/>
    <w:rsid w:val="009B3ED1"/>
    <w:rsid w:val="009B43F6"/>
    <w:rsid w:val="009C06B3"/>
    <w:rsid w:val="009C63CB"/>
    <w:rsid w:val="009C64EB"/>
    <w:rsid w:val="009C7EE1"/>
    <w:rsid w:val="009D0637"/>
    <w:rsid w:val="009D0E8B"/>
    <w:rsid w:val="009D53C9"/>
    <w:rsid w:val="009D67C1"/>
    <w:rsid w:val="009D77EF"/>
    <w:rsid w:val="009E0EC9"/>
    <w:rsid w:val="009E4424"/>
    <w:rsid w:val="009E6AAC"/>
    <w:rsid w:val="009F0FE6"/>
    <w:rsid w:val="009F1C84"/>
    <w:rsid w:val="009F33D3"/>
    <w:rsid w:val="009F5349"/>
    <w:rsid w:val="009F5EC1"/>
    <w:rsid w:val="009F5FAB"/>
    <w:rsid w:val="009F77E5"/>
    <w:rsid w:val="00A02748"/>
    <w:rsid w:val="00A03265"/>
    <w:rsid w:val="00A05453"/>
    <w:rsid w:val="00A10D23"/>
    <w:rsid w:val="00A14056"/>
    <w:rsid w:val="00A17E23"/>
    <w:rsid w:val="00A22B05"/>
    <w:rsid w:val="00A2438F"/>
    <w:rsid w:val="00A27D1B"/>
    <w:rsid w:val="00A312AF"/>
    <w:rsid w:val="00A34517"/>
    <w:rsid w:val="00A34C37"/>
    <w:rsid w:val="00A37359"/>
    <w:rsid w:val="00A40410"/>
    <w:rsid w:val="00A42454"/>
    <w:rsid w:val="00A451FD"/>
    <w:rsid w:val="00A45475"/>
    <w:rsid w:val="00A45AC7"/>
    <w:rsid w:val="00A552F8"/>
    <w:rsid w:val="00A60430"/>
    <w:rsid w:val="00A6347E"/>
    <w:rsid w:val="00A64494"/>
    <w:rsid w:val="00A65E3F"/>
    <w:rsid w:val="00A66D2C"/>
    <w:rsid w:val="00A676B0"/>
    <w:rsid w:val="00A70B53"/>
    <w:rsid w:val="00A71F53"/>
    <w:rsid w:val="00A73107"/>
    <w:rsid w:val="00A81A51"/>
    <w:rsid w:val="00A83E7B"/>
    <w:rsid w:val="00A86730"/>
    <w:rsid w:val="00A87DB6"/>
    <w:rsid w:val="00A93FE8"/>
    <w:rsid w:val="00A94B31"/>
    <w:rsid w:val="00A95064"/>
    <w:rsid w:val="00AA2EA9"/>
    <w:rsid w:val="00AA3337"/>
    <w:rsid w:val="00AA474D"/>
    <w:rsid w:val="00AA5B08"/>
    <w:rsid w:val="00AA7EDC"/>
    <w:rsid w:val="00AB0117"/>
    <w:rsid w:val="00AB05F2"/>
    <w:rsid w:val="00AB0F7B"/>
    <w:rsid w:val="00AB36A6"/>
    <w:rsid w:val="00AB5564"/>
    <w:rsid w:val="00AC4A1A"/>
    <w:rsid w:val="00AC56EA"/>
    <w:rsid w:val="00AD053F"/>
    <w:rsid w:val="00AD2ADD"/>
    <w:rsid w:val="00AD66FF"/>
    <w:rsid w:val="00AE13F7"/>
    <w:rsid w:val="00AE1ED2"/>
    <w:rsid w:val="00AE35E4"/>
    <w:rsid w:val="00AE4442"/>
    <w:rsid w:val="00AE730F"/>
    <w:rsid w:val="00AF16A2"/>
    <w:rsid w:val="00AF3200"/>
    <w:rsid w:val="00AF5AE3"/>
    <w:rsid w:val="00AF61E4"/>
    <w:rsid w:val="00AF6D69"/>
    <w:rsid w:val="00B00764"/>
    <w:rsid w:val="00B02442"/>
    <w:rsid w:val="00B05D27"/>
    <w:rsid w:val="00B1611B"/>
    <w:rsid w:val="00B204C5"/>
    <w:rsid w:val="00B2176D"/>
    <w:rsid w:val="00B225D8"/>
    <w:rsid w:val="00B23792"/>
    <w:rsid w:val="00B45023"/>
    <w:rsid w:val="00B46955"/>
    <w:rsid w:val="00B4732B"/>
    <w:rsid w:val="00B51D92"/>
    <w:rsid w:val="00B5296A"/>
    <w:rsid w:val="00B53A37"/>
    <w:rsid w:val="00B54F81"/>
    <w:rsid w:val="00B55D2D"/>
    <w:rsid w:val="00B65BD4"/>
    <w:rsid w:val="00B666E6"/>
    <w:rsid w:val="00B718F2"/>
    <w:rsid w:val="00B74988"/>
    <w:rsid w:val="00B75CBB"/>
    <w:rsid w:val="00B764CC"/>
    <w:rsid w:val="00B81894"/>
    <w:rsid w:val="00B8540F"/>
    <w:rsid w:val="00B85D3B"/>
    <w:rsid w:val="00B8769C"/>
    <w:rsid w:val="00B91305"/>
    <w:rsid w:val="00B921AF"/>
    <w:rsid w:val="00B92D94"/>
    <w:rsid w:val="00B959BF"/>
    <w:rsid w:val="00BA0341"/>
    <w:rsid w:val="00BA7B8A"/>
    <w:rsid w:val="00BB7A7E"/>
    <w:rsid w:val="00BB7F70"/>
    <w:rsid w:val="00BC29CA"/>
    <w:rsid w:val="00BD268C"/>
    <w:rsid w:val="00BD5A6A"/>
    <w:rsid w:val="00BD6526"/>
    <w:rsid w:val="00BE0794"/>
    <w:rsid w:val="00BE09BE"/>
    <w:rsid w:val="00BF195F"/>
    <w:rsid w:val="00BF5F59"/>
    <w:rsid w:val="00C01FC4"/>
    <w:rsid w:val="00C029AB"/>
    <w:rsid w:val="00C02A8F"/>
    <w:rsid w:val="00C02E23"/>
    <w:rsid w:val="00C061DD"/>
    <w:rsid w:val="00C125F4"/>
    <w:rsid w:val="00C1294C"/>
    <w:rsid w:val="00C134DE"/>
    <w:rsid w:val="00C1516D"/>
    <w:rsid w:val="00C15C5C"/>
    <w:rsid w:val="00C15E93"/>
    <w:rsid w:val="00C205A5"/>
    <w:rsid w:val="00C20CE1"/>
    <w:rsid w:val="00C2138F"/>
    <w:rsid w:val="00C2283A"/>
    <w:rsid w:val="00C314B8"/>
    <w:rsid w:val="00C41A2F"/>
    <w:rsid w:val="00C41FCB"/>
    <w:rsid w:val="00C53DA1"/>
    <w:rsid w:val="00C55009"/>
    <w:rsid w:val="00C55C65"/>
    <w:rsid w:val="00C611D6"/>
    <w:rsid w:val="00C62354"/>
    <w:rsid w:val="00C62A4A"/>
    <w:rsid w:val="00C64751"/>
    <w:rsid w:val="00C65376"/>
    <w:rsid w:val="00C718F9"/>
    <w:rsid w:val="00C74682"/>
    <w:rsid w:val="00C757C5"/>
    <w:rsid w:val="00C76A7E"/>
    <w:rsid w:val="00C76CB1"/>
    <w:rsid w:val="00C81ACF"/>
    <w:rsid w:val="00C82085"/>
    <w:rsid w:val="00C83196"/>
    <w:rsid w:val="00C861E1"/>
    <w:rsid w:val="00C93138"/>
    <w:rsid w:val="00C93ED6"/>
    <w:rsid w:val="00C97675"/>
    <w:rsid w:val="00C97BBC"/>
    <w:rsid w:val="00C97C50"/>
    <w:rsid w:val="00CA05B9"/>
    <w:rsid w:val="00CA155F"/>
    <w:rsid w:val="00CB0303"/>
    <w:rsid w:val="00CB0DF9"/>
    <w:rsid w:val="00CB34AF"/>
    <w:rsid w:val="00CB440C"/>
    <w:rsid w:val="00CB57EB"/>
    <w:rsid w:val="00CB7EC9"/>
    <w:rsid w:val="00CC009E"/>
    <w:rsid w:val="00CC16B3"/>
    <w:rsid w:val="00CC7121"/>
    <w:rsid w:val="00CC745D"/>
    <w:rsid w:val="00CD3116"/>
    <w:rsid w:val="00CD4056"/>
    <w:rsid w:val="00CD50EC"/>
    <w:rsid w:val="00CE1582"/>
    <w:rsid w:val="00CF0848"/>
    <w:rsid w:val="00CF13B5"/>
    <w:rsid w:val="00D026B1"/>
    <w:rsid w:val="00D02A4E"/>
    <w:rsid w:val="00D02D2D"/>
    <w:rsid w:val="00D1495F"/>
    <w:rsid w:val="00D14AC5"/>
    <w:rsid w:val="00D15D10"/>
    <w:rsid w:val="00D16C20"/>
    <w:rsid w:val="00D16D29"/>
    <w:rsid w:val="00D171B6"/>
    <w:rsid w:val="00D22B89"/>
    <w:rsid w:val="00D23C74"/>
    <w:rsid w:val="00D35DCE"/>
    <w:rsid w:val="00D362F0"/>
    <w:rsid w:val="00D41DC8"/>
    <w:rsid w:val="00D51EF7"/>
    <w:rsid w:val="00D60303"/>
    <w:rsid w:val="00D65E2F"/>
    <w:rsid w:val="00D663C2"/>
    <w:rsid w:val="00D667DF"/>
    <w:rsid w:val="00D66C0D"/>
    <w:rsid w:val="00D70A29"/>
    <w:rsid w:val="00D72650"/>
    <w:rsid w:val="00D73247"/>
    <w:rsid w:val="00D73997"/>
    <w:rsid w:val="00D749A1"/>
    <w:rsid w:val="00D800B8"/>
    <w:rsid w:val="00D81E25"/>
    <w:rsid w:val="00D830CB"/>
    <w:rsid w:val="00D90095"/>
    <w:rsid w:val="00D90579"/>
    <w:rsid w:val="00D9178D"/>
    <w:rsid w:val="00D92389"/>
    <w:rsid w:val="00D96189"/>
    <w:rsid w:val="00DA12FE"/>
    <w:rsid w:val="00DA33D3"/>
    <w:rsid w:val="00DA4DC0"/>
    <w:rsid w:val="00DB26F5"/>
    <w:rsid w:val="00DB5DCB"/>
    <w:rsid w:val="00DB756C"/>
    <w:rsid w:val="00DC0538"/>
    <w:rsid w:val="00DC1608"/>
    <w:rsid w:val="00DC24FB"/>
    <w:rsid w:val="00DC6243"/>
    <w:rsid w:val="00DD14D1"/>
    <w:rsid w:val="00DD1B12"/>
    <w:rsid w:val="00DD326F"/>
    <w:rsid w:val="00DD6E81"/>
    <w:rsid w:val="00DD7F2B"/>
    <w:rsid w:val="00DE5E90"/>
    <w:rsid w:val="00DE7C16"/>
    <w:rsid w:val="00DF0431"/>
    <w:rsid w:val="00DF14F0"/>
    <w:rsid w:val="00DF4C99"/>
    <w:rsid w:val="00DF5884"/>
    <w:rsid w:val="00DF6696"/>
    <w:rsid w:val="00E020A9"/>
    <w:rsid w:val="00E02515"/>
    <w:rsid w:val="00E02AC6"/>
    <w:rsid w:val="00E035CD"/>
    <w:rsid w:val="00E051F1"/>
    <w:rsid w:val="00E06CB1"/>
    <w:rsid w:val="00E07016"/>
    <w:rsid w:val="00E0796D"/>
    <w:rsid w:val="00E12E35"/>
    <w:rsid w:val="00E1538A"/>
    <w:rsid w:val="00E1564E"/>
    <w:rsid w:val="00E21762"/>
    <w:rsid w:val="00E224B9"/>
    <w:rsid w:val="00E22B55"/>
    <w:rsid w:val="00E24867"/>
    <w:rsid w:val="00E2525D"/>
    <w:rsid w:val="00E30E4A"/>
    <w:rsid w:val="00E34C00"/>
    <w:rsid w:val="00E37C46"/>
    <w:rsid w:val="00E37FE4"/>
    <w:rsid w:val="00E427D5"/>
    <w:rsid w:val="00E4285F"/>
    <w:rsid w:val="00E44A93"/>
    <w:rsid w:val="00E44C5B"/>
    <w:rsid w:val="00E4582D"/>
    <w:rsid w:val="00E509E2"/>
    <w:rsid w:val="00E54614"/>
    <w:rsid w:val="00E7228C"/>
    <w:rsid w:val="00E72857"/>
    <w:rsid w:val="00E72863"/>
    <w:rsid w:val="00E7374B"/>
    <w:rsid w:val="00E73B4F"/>
    <w:rsid w:val="00E744AD"/>
    <w:rsid w:val="00E749C0"/>
    <w:rsid w:val="00E82CFB"/>
    <w:rsid w:val="00E85159"/>
    <w:rsid w:val="00E90303"/>
    <w:rsid w:val="00E94E1B"/>
    <w:rsid w:val="00E952BE"/>
    <w:rsid w:val="00E96979"/>
    <w:rsid w:val="00E9720C"/>
    <w:rsid w:val="00E97AB8"/>
    <w:rsid w:val="00EA1DEB"/>
    <w:rsid w:val="00EA4B1E"/>
    <w:rsid w:val="00EA5683"/>
    <w:rsid w:val="00EB3D97"/>
    <w:rsid w:val="00EB5C9E"/>
    <w:rsid w:val="00EB6FB8"/>
    <w:rsid w:val="00EC1D37"/>
    <w:rsid w:val="00EC3A3F"/>
    <w:rsid w:val="00EC3C1A"/>
    <w:rsid w:val="00EC45CD"/>
    <w:rsid w:val="00ED06BB"/>
    <w:rsid w:val="00ED0C58"/>
    <w:rsid w:val="00ED0EA7"/>
    <w:rsid w:val="00ED2864"/>
    <w:rsid w:val="00EE4123"/>
    <w:rsid w:val="00EE6FA1"/>
    <w:rsid w:val="00EE7E14"/>
    <w:rsid w:val="00EF28EF"/>
    <w:rsid w:val="00EF6775"/>
    <w:rsid w:val="00EF74AA"/>
    <w:rsid w:val="00EF79F6"/>
    <w:rsid w:val="00F0176D"/>
    <w:rsid w:val="00F040EE"/>
    <w:rsid w:val="00F15A3E"/>
    <w:rsid w:val="00F17628"/>
    <w:rsid w:val="00F2038C"/>
    <w:rsid w:val="00F20CCF"/>
    <w:rsid w:val="00F23C1D"/>
    <w:rsid w:val="00F26393"/>
    <w:rsid w:val="00F320DA"/>
    <w:rsid w:val="00F32E85"/>
    <w:rsid w:val="00F352E8"/>
    <w:rsid w:val="00F361C4"/>
    <w:rsid w:val="00F37E22"/>
    <w:rsid w:val="00F42144"/>
    <w:rsid w:val="00F43D77"/>
    <w:rsid w:val="00F4618F"/>
    <w:rsid w:val="00F47EDE"/>
    <w:rsid w:val="00F53106"/>
    <w:rsid w:val="00F554B6"/>
    <w:rsid w:val="00F62B39"/>
    <w:rsid w:val="00F728B1"/>
    <w:rsid w:val="00F76B9E"/>
    <w:rsid w:val="00F77F3A"/>
    <w:rsid w:val="00F80423"/>
    <w:rsid w:val="00F805F3"/>
    <w:rsid w:val="00F85CC6"/>
    <w:rsid w:val="00F8788F"/>
    <w:rsid w:val="00F90033"/>
    <w:rsid w:val="00F9196F"/>
    <w:rsid w:val="00F93300"/>
    <w:rsid w:val="00FA15B7"/>
    <w:rsid w:val="00FA6903"/>
    <w:rsid w:val="00FB11B6"/>
    <w:rsid w:val="00FB4430"/>
    <w:rsid w:val="00FC1220"/>
    <w:rsid w:val="00FC40AB"/>
    <w:rsid w:val="00FC41A4"/>
    <w:rsid w:val="00FC5745"/>
    <w:rsid w:val="00FC785F"/>
    <w:rsid w:val="00FC7A14"/>
    <w:rsid w:val="00FC7A1A"/>
    <w:rsid w:val="00FD1DB1"/>
    <w:rsid w:val="00FD2BF4"/>
    <w:rsid w:val="00FD3B2A"/>
    <w:rsid w:val="00FD6A7A"/>
    <w:rsid w:val="00FD70EB"/>
    <w:rsid w:val="00FE2937"/>
    <w:rsid w:val="00FE39B2"/>
    <w:rsid w:val="00FE4B84"/>
    <w:rsid w:val="00FE6549"/>
    <w:rsid w:val="00FE7D02"/>
    <w:rsid w:val="00FE7E3B"/>
    <w:rsid w:val="00FF1BA9"/>
    <w:rsid w:val="00FF2F02"/>
    <w:rsid w:val="00FF3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8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F5884"/>
  </w:style>
  <w:style w:type="character" w:customStyle="1" w:styleId="a3">
    <w:name w:val="Символ нумерации"/>
    <w:rsid w:val="00DF5884"/>
  </w:style>
  <w:style w:type="paragraph" w:customStyle="1" w:styleId="a4">
    <w:name w:val="Заголовок"/>
    <w:basedOn w:val="a"/>
    <w:next w:val="a5"/>
    <w:rsid w:val="00DF588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DF5884"/>
    <w:pPr>
      <w:spacing w:after="120"/>
    </w:pPr>
  </w:style>
  <w:style w:type="paragraph" w:styleId="a6">
    <w:name w:val="List"/>
    <w:basedOn w:val="a5"/>
    <w:rsid w:val="00DF5884"/>
    <w:rPr>
      <w:rFonts w:cs="Mangal"/>
    </w:rPr>
  </w:style>
  <w:style w:type="paragraph" w:customStyle="1" w:styleId="10">
    <w:name w:val="Название1"/>
    <w:basedOn w:val="a"/>
    <w:rsid w:val="00DF58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F5884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DF5884"/>
    <w:pPr>
      <w:suppressLineNumbers/>
    </w:pPr>
  </w:style>
  <w:style w:type="paragraph" w:customStyle="1" w:styleId="a8">
    <w:name w:val="Заголовок таблицы"/>
    <w:basedOn w:val="a7"/>
    <w:rsid w:val="00DF5884"/>
    <w:pPr>
      <w:jc w:val="center"/>
    </w:pPr>
    <w:rPr>
      <w:b/>
      <w:bCs/>
    </w:rPr>
  </w:style>
  <w:style w:type="paragraph" w:customStyle="1" w:styleId="a9">
    <w:name w:val="Базовый"/>
    <w:rsid w:val="000E1674"/>
    <w:pPr>
      <w:tabs>
        <w:tab w:val="left" w:pos="708"/>
      </w:tabs>
      <w:suppressAutoHyphens/>
      <w:spacing w:line="100" w:lineRule="atLeast"/>
    </w:pPr>
    <w:rPr>
      <w:rFonts w:ascii="Calibri" w:hAnsi="Calibri"/>
      <w:color w:val="00000A"/>
      <w:sz w:val="22"/>
      <w:szCs w:val="22"/>
      <w:lang w:val="en-US" w:eastAsia="zh-CN" w:bidi="en-US"/>
    </w:rPr>
  </w:style>
  <w:style w:type="paragraph" w:styleId="aa">
    <w:name w:val="header"/>
    <w:basedOn w:val="a"/>
    <w:link w:val="ab"/>
    <w:uiPriority w:val="99"/>
    <w:unhideWhenUsed/>
    <w:rsid w:val="005768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683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5768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83A"/>
    <w:rPr>
      <w:sz w:val="24"/>
      <w:szCs w:val="24"/>
      <w:lang w:eastAsia="ar-SA"/>
    </w:rPr>
  </w:style>
  <w:style w:type="table" w:styleId="ae">
    <w:name w:val="Table Grid"/>
    <w:basedOn w:val="a1"/>
    <w:uiPriority w:val="59"/>
    <w:rsid w:val="00DD7F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164F6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0">
    <w:name w:val="No Spacing"/>
    <w:uiPriority w:val="1"/>
    <w:qFormat/>
    <w:rsid w:val="00CD3116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List Paragraph"/>
    <w:basedOn w:val="a"/>
    <w:uiPriority w:val="99"/>
    <w:qFormat/>
    <w:rsid w:val="00CD3116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CD3116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6445D6"/>
  </w:style>
  <w:style w:type="paragraph" w:styleId="af4">
    <w:name w:val="Balloon Text"/>
    <w:basedOn w:val="a"/>
    <w:link w:val="af5"/>
    <w:uiPriority w:val="99"/>
    <w:semiHidden/>
    <w:unhideWhenUsed/>
    <w:rsid w:val="00F320D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320DA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4137-F526-4705-96F8-F2D82F0B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9</cp:revision>
  <cp:lastPrinted>2018-11-20T11:30:00Z</cp:lastPrinted>
  <dcterms:created xsi:type="dcterms:W3CDTF">2019-02-25T06:34:00Z</dcterms:created>
  <dcterms:modified xsi:type="dcterms:W3CDTF">2019-03-04T08:34:00Z</dcterms:modified>
</cp:coreProperties>
</file>